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B3F7" w14:textId="77777777" w:rsidR="007A54F7" w:rsidRDefault="007A54F7" w:rsidP="009730D1">
      <w:r>
        <w:separator/>
      </w:r>
    </w:p>
  </w:endnote>
  <w:endnote w:type="continuationSeparator" w:id="0">
    <w:p w14:paraId="01D62E8C" w14:textId="77777777" w:rsidR="007A54F7" w:rsidRDefault="007A54F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9A02" w14:textId="77777777" w:rsidR="007A54F7" w:rsidRDefault="007A54F7" w:rsidP="009730D1">
      <w:r>
        <w:separator/>
      </w:r>
    </w:p>
  </w:footnote>
  <w:footnote w:type="continuationSeparator" w:id="0">
    <w:p w14:paraId="3D282235" w14:textId="77777777" w:rsidR="007A54F7" w:rsidRDefault="007A54F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0FD481D6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0FD481D6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82163">
    <w:abstractNumId w:val="0"/>
  </w:num>
  <w:num w:numId="2" w16cid:durableId="86483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0D66DC"/>
    <w:rsid w:val="001403BC"/>
    <w:rsid w:val="001B4C1C"/>
    <w:rsid w:val="002D5A81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A54F7"/>
    <w:rsid w:val="007B3A76"/>
    <w:rsid w:val="00803465"/>
    <w:rsid w:val="0081106F"/>
    <w:rsid w:val="008223D8"/>
    <w:rsid w:val="008F1985"/>
    <w:rsid w:val="008F56BC"/>
    <w:rsid w:val="00902F11"/>
    <w:rsid w:val="00911B6B"/>
    <w:rsid w:val="00914289"/>
    <w:rsid w:val="009730D1"/>
    <w:rsid w:val="00985B98"/>
    <w:rsid w:val="00AC1A23"/>
    <w:rsid w:val="00B46E0D"/>
    <w:rsid w:val="00B6792C"/>
    <w:rsid w:val="00BF0AE1"/>
    <w:rsid w:val="00C1033C"/>
    <w:rsid w:val="00C56AF4"/>
    <w:rsid w:val="00C96346"/>
    <w:rsid w:val="00CA375C"/>
    <w:rsid w:val="00CE5FBA"/>
    <w:rsid w:val="00DA75A6"/>
    <w:rsid w:val="00DB3B94"/>
    <w:rsid w:val="00E144B0"/>
    <w:rsid w:val="00F32B62"/>
    <w:rsid w:val="00FC099F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2FE642A1-1774-4303-9B26-9670410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Eduardo Salsa | Linkwise</cp:lastModifiedBy>
  <cp:revision>4</cp:revision>
  <dcterms:created xsi:type="dcterms:W3CDTF">2024-07-10T22:24:00Z</dcterms:created>
  <dcterms:modified xsi:type="dcterms:W3CDTF">2026-05-20T23:05:00Z</dcterms:modified>
</cp:coreProperties>
</file>